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261A" w14:textId="169E5F79" w:rsidR="00B218A5" w:rsidRDefault="005321D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06B18EDD" wp14:editId="54C16E9C">
            <wp:simplePos x="0" y="0"/>
            <wp:positionH relativeFrom="margin">
              <wp:posOffset>1600544</wp:posOffset>
            </wp:positionH>
            <wp:positionV relativeFrom="paragraph">
              <wp:posOffset>-678180</wp:posOffset>
            </wp:positionV>
            <wp:extent cx="1546860" cy="1627867"/>
            <wp:effectExtent l="0" t="0" r="0" b="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91A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61A3D3D5" wp14:editId="17AFA111">
            <wp:simplePos x="0" y="0"/>
            <wp:positionH relativeFrom="margin">
              <wp:align>left</wp:align>
            </wp:positionH>
            <wp:positionV relativeFrom="paragraph">
              <wp:posOffset>-693420</wp:posOffset>
            </wp:positionV>
            <wp:extent cx="1546860" cy="16278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D14C8" w14:textId="572E8A13" w:rsidR="00581A2D" w:rsidRDefault="00581A2D">
      <w:pPr>
        <w:rPr>
          <w:lang w:val="en-US"/>
        </w:rPr>
      </w:pPr>
    </w:p>
    <w:p w14:paraId="115FDCFC" w14:textId="54D4D3BA" w:rsidR="00581A2D" w:rsidRDefault="005321D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705622AD" wp14:editId="03CB5C98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546860" cy="1627867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5BF9" w14:textId="47285EAA" w:rsidR="00581A2D" w:rsidRDefault="00581A2D">
      <w:pPr>
        <w:rPr>
          <w:lang w:val="en-US"/>
        </w:rPr>
      </w:pPr>
    </w:p>
    <w:p w14:paraId="77EA6B7E" w14:textId="582105B9" w:rsidR="00581A2D" w:rsidRDefault="00581A2D" w:rsidP="005321DC">
      <w:pPr>
        <w:rPr>
          <w:lang w:val="en-US"/>
        </w:rPr>
      </w:pPr>
    </w:p>
    <w:p w14:paraId="5646787B" w14:textId="1FC0AFA0" w:rsidR="00F3381A" w:rsidRDefault="00F3381A">
      <w:pPr>
        <w:rPr>
          <w:lang w:val="en-US"/>
        </w:rPr>
      </w:pPr>
    </w:p>
    <w:p w14:paraId="6559AF04" w14:textId="341EFF2B" w:rsidR="00F3381A" w:rsidRDefault="005321D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7AC82C23" wp14:editId="39347CF0">
            <wp:simplePos x="0" y="0"/>
            <wp:positionH relativeFrom="margin">
              <wp:posOffset>3878580</wp:posOffset>
            </wp:positionH>
            <wp:positionV relativeFrom="paragraph">
              <wp:posOffset>3383915</wp:posOffset>
            </wp:positionV>
            <wp:extent cx="1546860" cy="1627867"/>
            <wp:effectExtent l="0" t="0" r="0" b="0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27860167" wp14:editId="5AB0D5A9">
            <wp:simplePos x="0" y="0"/>
            <wp:positionH relativeFrom="margin">
              <wp:posOffset>1600544</wp:posOffset>
            </wp:positionH>
            <wp:positionV relativeFrom="paragraph">
              <wp:posOffset>3376295</wp:posOffset>
            </wp:positionV>
            <wp:extent cx="1546860" cy="1627867"/>
            <wp:effectExtent l="0" t="0" r="0" b="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51B18239" wp14:editId="242FF176">
            <wp:simplePos x="0" y="0"/>
            <wp:positionH relativeFrom="margin">
              <wp:align>left</wp:align>
            </wp:positionH>
            <wp:positionV relativeFrom="paragraph">
              <wp:posOffset>747395</wp:posOffset>
            </wp:positionV>
            <wp:extent cx="1546860" cy="1627867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2648872F" wp14:editId="35040C8F">
            <wp:simplePos x="0" y="0"/>
            <wp:positionH relativeFrom="margin">
              <wp:align>left</wp:align>
            </wp:positionH>
            <wp:positionV relativeFrom="paragraph">
              <wp:posOffset>2382520</wp:posOffset>
            </wp:positionV>
            <wp:extent cx="1546860" cy="1627867"/>
            <wp:effectExtent l="0" t="0" r="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5EFC2A91" wp14:editId="5C4CA1FD">
            <wp:simplePos x="0" y="0"/>
            <wp:positionH relativeFrom="margin">
              <wp:align>left</wp:align>
            </wp:positionH>
            <wp:positionV relativeFrom="paragraph">
              <wp:posOffset>4092575</wp:posOffset>
            </wp:positionV>
            <wp:extent cx="1546860" cy="1627867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81A" w:rsidSect="005321DC"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A5"/>
    <w:rsid w:val="0033091A"/>
    <w:rsid w:val="005321DC"/>
    <w:rsid w:val="00581A2D"/>
    <w:rsid w:val="00B218A5"/>
    <w:rsid w:val="00F3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8718"/>
  <w15:chartTrackingRefBased/>
  <w15:docId w15:val="{FB3A0838-CABE-4F42-A5F3-6BCEA5BF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6B8A-848F-412D-8BBB-F0DA7F4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svetkov</dc:creator>
  <cp:keywords/>
  <dc:description/>
  <cp:lastModifiedBy>Denis Tsvetkov</cp:lastModifiedBy>
  <cp:revision>2</cp:revision>
  <dcterms:created xsi:type="dcterms:W3CDTF">2021-03-04T19:42:00Z</dcterms:created>
  <dcterms:modified xsi:type="dcterms:W3CDTF">2022-03-10T23:34:00Z</dcterms:modified>
</cp:coreProperties>
</file>